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37" w:rsidRDefault="00DF701D" w:rsidP="00011FA9">
      <w:pPr>
        <w:spacing w:after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54pt">
            <v:imagedata r:id="rId9" o:title="logo"/>
          </v:shape>
        </w:pict>
      </w:r>
    </w:p>
    <w:p w:rsidR="00011FA9" w:rsidRPr="00845AC6" w:rsidRDefault="00011FA9" w:rsidP="00011FA9">
      <w:pPr>
        <w:spacing w:after="0"/>
        <w:jc w:val="center"/>
        <w:rPr>
          <w:b/>
        </w:rPr>
      </w:pPr>
      <w:r w:rsidRPr="00845AC6">
        <w:rPr>
          <w:b/>
        </w:rPr>
        <w:t>FICHA DE CADASTRO PARA FILIAÇÃO A COGEN</w:t>
      </w:r>
    </w:p>
    <w:p w:rsidR="00011FA9" w:rsidRDefault="00011FA9" w:rsidP="00011FA9">
      <w:pPr>
        <w:spacing w:after="0"/>
        <w:jc w:val="center"/>
      </w:pPr>
      <w:r w:rsidRPr="00845AC6">
        <w:t xml:space="preserve">COGEN </w:t>
      </w:r>
      <w:r>
        <w:t>– Associação da Indústria de Cogeração de Energia</w:t>
      </w:r>
    </w:p>
    <w:p w:rsidR="00011FA9" w:rsidRDefault="00011FA9" w:rsidP="00011FA9">
      <w:pPr>
        <w:spacing w:after="0"/>
        <w:jc w:val="center"/>
      </w:pPr>
      <w:r>
        <w:t xml:space="preserve">Rua: Ferreira de Araújo, 202 – </w:t>
      </w:r>
      <w:proofErr w:type="spellStart"/>
      <w:r>
        <w:t>Cj</w:t>
      </w:r>
      <w:proofErr w:type="spellEnd"/>
      <w:r>
        <w:t>. 112 – CEP: 05428-000 – São Paulo – SP</w:t>
      </w:r>
    </w:p>
    <w:p w:rsidR="00011FA9" w:rsidRDefault="00011FA9" w:rsidP="00011FA9">
      <w:pPr>
        <w:spacing w:after="0"/>
        <w:jc w:val="center"/>
      </w:pPr>
      <w:r>
        <w:t>Tel: (11)3815-4887 – Fax: (11) 3815-4631</w:t>
      </w:r>
    </w:p>
    <w:p w:rsidR="00011FA9" w:rsidRPr="00845AC6" w:rsidRDefault="00011FA9" w:rsidP="00011FA9">
      <w:pPr>
        <w:spacing w:after="0"/>
        <w:jc w:val="center"/>
        <w:rPr>
          <w:b/>
        </w:rPr>
      </w:pPr>
      <w:r>
        <w:t xml:space="preserve">Site: </w:t>
      </w:r>
      <w:r w:rsidRPr="00792E61">
        <w:t>www.cogen.com.br</w:t>
      </w:r>
      <w:r>
        <w:t xml:space="preserve">           e-mail: associados@cogen.com.br</w:t>
      </w:r>
    </w:p>
    <w:p w:rsidR="00011FA9" w:rsidRDefault="00011FA9" w:rsidP="00792E6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853"/>
        <w:gridCol w:w="1825"/>
        <w:gridCol w:w="2837"/>
      </w:tblGrid>
      <w:tr w:rsidR="00011FA9" w:rsidTr="00011FA9">
        <w:tc>
          <w:tcPr>
            <w:tcW w:w="1809" w:type="dxa"/>
          </w:tcPr>
          <w:p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Registro</w:t>
            </w:r>
          </w:p>
        </w:tc>
        <w:tc>
          <w:tcPr>
            <w:tcW w:w="2853" w:type="dxa"/>
          </w:tcPr>
          <w:p w:rsidR="00011FA9" w:rsidRDefault="00011FA9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dmissão</w:t>
            </w:r>
          </w:p>
        </w:tc>
        <w:tc>
          <w:tcPr>
            <w:tcW w:w="2837" w:type="dxa"/>
          </w:tcPr>
          <w:p w:rsidR="00011FA9" w:rsidRDefault="00011FA9" w:rsidP="0079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/ _____ / _____</w:t>
            </w:r>
          </w:p>
        </w:tc>
      </w:tr>
    </w:tbl>
    <w:p w:rsidR="00845AC6" w:rsidRDefault="00792E61" w:rsidP="00792E61">
      <w:pPr>
        <w:jc w:val="center"/>
        <w:rPr>
          <w:sz w:val="20"/>
          <w:szCs w:val="20"/>
        </w:rPr>
      </w:pPr>
      <w:r w:rsidRPr="00792E61">
        <w:rPr>
          <w:sz w:val="20"/>
          <w:szCs w:val="20"/>
        </w:rPr>
        <w:t>Preenchimento pela Entidade</w:t>
      </w:r>
    </w:p>
    <w:p w:rsidR="00792E61" w:rsidRDefault="00792E61" w:rsidP="00792E61">
      <w:r>
        <w:t>DADOS DA EMPRESA:</w:t>
      </w:r>
    </w:p>
    <w:p w:rsidR="00792E61" w:rsidRDefault="00792E61" w:rsidP="008D7123">
      <w:pPr>
        <w:spacing w:after="0"/>
        <w:jc w:val="both"/>
      </w:pPr>
      <w:r>
        <w:t>Razão Social: __________________________________________________________________</w:t>
      </w:r>
      <w:r w:rsidR="001D1AC4">
        <w:t>______</w:t>
      </w:r>
    </w:p>
    <w:p w:rsidR="00792E61" w:rsidRDefault="00792E61" w:rsidP="008D7123">
      <w:pPr>
        <w:spacing w:after="0"/>
        <w:jc w:val="both"/>
      </w:pPr>
      <w:r>
        <w:t>Nome Fantasia: ________________________________________________________________</w:t>
      </w:r>
      <w:r w:rsidR="001D1AC4">
        <w:t>______</w:t>
      </w:r>
    </w:p>
    <w:p w:rsidR="00792E61" w:rsidRDefault="00792E61" w:rsidP="008D7123">
      <w:pPr>
        <w:spacing w:after="0"/>
        <w:jc w:val="both"/>
      </w:pPr>
      <w:r>
        <w:t>Data de Fundação:</w:t>
      </w:r>
      <w:proofErr w:type="gramStart"/>
      <w:r>
        <w:t xml:space="preserve">  </w:t>
      </w:r>
      <w:proofErr w:type="gramEnd"/>
      <w:r>
        <w:t>_____ / _____ / _____ CNPJ: _____________________________________</w:t>
      </w:r>
      <w:r w:rsidR="001D1AC4">
        <w:t>______</w:t>
      </w:r>
    </w:p>
    <w:p w:rsidR="00F634FB" w:rsidRDefault="00F634FB" w:rsidP="008D7123">
      <w:pPr>
        <w:spacing w:after="0"/>
        <w:jc w:val="both"/>
      </w:pPr>
      <w:r>
        <w:t>Inscrição Estadual: ________________________ Inscrição Munici</w:t>
      </w:r>
      <w:r w:rsidR="00A11294">
        <w:t>p</w:t>
      </w:r>
      <w:r>
        <w:t>al: ________________________</w:t>
      </w:r>
    </w:p>
    <w:p w:rsidR="00F634FB" w:rsidRDefault="00F634FB" w:rsidP="00DD333F">
      <w:pPr>
        <w:jc w:val="both"/>
      </w:pPr>
    </w:p>
    <w:p w:rsidR="00792E61" w:rsidRDefault="00792E61" w:rsidP="00DD333F">
      <w:pPr>
        <w:jc w:val="both"/>
      </w:pPr>
      <w:r>
        <w:t>Endereço para correspondência: __________________________________________________</w:t>
      </w:r>
      <w:r w:rsidR="001D1AC4">
        <w:t>______</w:t>
      </w:r>
    </w:p>
    <w:p w:rsidR="00792E61" w:rsidRDefault="001D1AC4" w:rsidP="00DD333F">
      <w:pPr>
        <w:pStyle w:val="PargrafodaLista"/>
        <w:numPr>
          <w:ilvl w:val="0"/>
          <w:numId w:val="2"/>
        </w:numPr>
        <w:jc w:val="both"/>
      </w:pPr>
      <w:r>
        <w:t>Cidade: ___________________________ UF: _____________ CEP: 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 xml:space="preserve">Fone: </w:t>
      </w:r>
      <w:proofErr w:type="gramStart"/>
      <w:r>
        <w:t xml:space="preserve">( </w:t>
      </w:r>
      <w:proofErr w:type="gramEnd"/>
      <w:r>
        <w:t>_____) _________________________ Fax: (_____) _______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Pessoa para contato: _____________________________________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:rsidR="001D1AC4" w:rsidRDefault="001D1AC4" w:rsidP="00DD333F">
      <w:pPr>
        <w:jc w:val="both"/>
      </w:pPr>
      <w:r>
        <w:t>Endereço da Sede: ______________________________________________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>Cidade: ___________________________ UF: _____________ CEP: ______________________</w:t>
      </w:r>
    </w:p>
    <w:p w:rsidR="001D1AC4" w:rsidRDefault="001D1AC4" w:rsidP="00DD333F">
      <w:pPr>
        <w:pStyle w:val="PargrafodaLista"/>
        <w:numPr>
          <w:ilvl w:val="0"/>
          <w:numId w:val="2"/>
        </w:numPr>
        <w:jc w:val="both"/>
      </w:pPr>
      <w:r>
        <w:t xml:space="preserve">Fone: </w:t>
      </w:r>
      <w:proofErr w:type="gramStart"/>
      <w:r>
        <w:t xml:space="preserve">( </w:t>
      </w:r>
      <w:proofErr w:type="gramEnd"/>
      <w:r>
        <w:t>_____) _________________________ Fax: (_____) _____________________________</w:t>
      </w:r>
    </w:p>
    <w:p w:rsidR="00011FA9" w:rsidRDefault="00011FA9" w:rsidP="00DD333F">
      <w:pPr>
        <w:pStyle w:val="PargrafodaLista"/>
        <w:numPr>
          <w:ilvl w:val="0"/>
          <w:numId w:val="5"/>
        </w:numPr>
        <w:jc w:val="both"/>
      </w:pPr>
    </w:p>
    <w:p w:rsidR="00011FA9" w:rsidRDefault="00B31837" w:rsidP="00011FA9">
      <w:pPr>
        <w:spacing w:after="0"/>
      </w:pPr>
      <w:r>
        <w:t>Diretoria/Ge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404"/>
      </w:tblGrid>
      <w:tr w:rsidR="00011FA9" w:rsidTr="009A2055">
        <w:tc>
          <w:tcPr>
            <w:tcW w:w="4077" w:type="dxa"/>
          </w:tcPr>
          <w:p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Nome por extenso</w:t>
            </w:r>
          </w:p>
        </w:tc>
        <w:tc>
          <w:tcPr>
            <w:tcW w:w="1843" w:type="dxa"/>
          </w:tcPr>
          <w:p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Função</w:t>
            </w:r>
          </w:p>
        </w:tc>
        <w:tc>
          <w:tcPr>
            <w:tcW w:w="3404" w:type="dxa"/>
          </w:tcPr>
          <w:p w:rsidR="00011FA9" w:rsidRPr="00011FA9" w:rsidRDefault="00011FA9" w:rsidP="00011FA9">
            <w:pPr>
              <w:jc w:val="center"/>
              <w:rPr>
                <w:b/>
              </w:rPr>
            </w:pPr>
            <w:r w:rsidRPr="00011FA9">
              <w:rPr>
                <w:b/>
              </w:rPr>
              <w:t>E-mail</w:t>
            </w:r>
          </w:p>
        </w:tc>
      </w:tr>
      <w:tr w:rsidR="00011FA9" w:rsidTr="009A2055">
        <w:tc>
          <w:tcPr>
            <w:tcW w:w="4077" w:type="dxa"/>
          </w:tcPr>
          <w:p w:rsidR="00011FA9" w:rsidRDefault="00011FA9" w:rsidP="00011FA9"/>
        </w:tc>
        <w:tc>
          <w:tcPr>
            <w:tcW w:w="1843" w:type="dxa"/>
          </w:tcPr>
          <w:p w:rsidR="00011FA9" w:rsidRDefault="00011FA9" w:rsidP="00011FA9"/>
        </w:tc>
        <w:tc>
          <w:tcPr>
            <w:tcW w:w="3404" w:type="dxa"/>
          </w:tcPr>
          <w:p w:rsidR="00011FA9" w:rsidRDefault="00011FA9" w:rsidP="00011FA9"/>
        </w:tc>
      </w:tr>
      <w:tr w:rsidR="00011FA9" w:rsidTr="009A2055">
        <w:tc>
          <w:tcPr>
            <w:tcW w:w="4077" w:type="dxa"/>
          </w:tcPr>
          <w:p w:rsidR="00011FA9" w:rsidRDefault="00011FA9" w:rsidP="00011FA9"/>
        </w:tc>
        <w:tc>
          <w:tcPr>
            <w:tcW w:w="1843" w:type="dxa"/>
          </w:tcPr>
          <w:p w:rsidR="00011FA9" w:rsidRDefault="00011FA9" w:rsidP="00011FA9"/>
        </w:tc>
        <w:tc>
          <w:tcPr>
            <w:tcW w:w="3404" w:type="dxa"/>
          </w:tcPr>
          <w:p w:rsidR="00011FA9" w:rsidRDefault="00011FA9" w:rsidP="00011FA9"/>
        </w:tc>
      </w:tr>
      <w:tr w:rsidR="00011FA9" w:rsidTr="009A2055">
        <w:tc>
          <w:tcPr>
            <w:tcW w:w="4077" w:type="dxa"/>
          </w:tcPr>
          <w:p w:rsidR="00011FA9" w:rsidRDefault="00011FA9" w:rsidP="00011FA9"/>
        </w:tc>
        <w:tc>
          <w:tcPr>
            <w:tcW w:w="1843" w:type="dxa"/>
          </w:tcPr>
          <w:p w:rsidR="00011FA9" w:rsidRDefault="00011FA9" w:rsidP="00011FA9"/>
        </w:tc>
        <w:tc>
          <w:tcPr>
            <w:tcW w:w="3404" w:type="dxa"/>
          </w:tcPr>
          <w:p w:rsidR="00011FA9" w:rsidRDefault="00011FA9" w:rsidP="00011FA9"/>
        </w:tc>
      </w:tr>
      <w:tr w:rsidR="00011FA9" w:rsidTr="009A2055">
        <w:tc>
          <w:tcPr>
            <w:tcW w:w="4077" w:type="dxa"/>
          </w:tcPr>
          <w:p w:rsidR="00011FA9" w:rsidRDefault="00011FA9" w:rsidP="00011FA9"/>
        </w:tc>
        <w:tc>
          <w:tcPr>
            <w:tcW w:w="1843" w:type="dxa"/>
          </w:tcPr>
          <w:p w:rsidR="00011FA9" w:rsidRDefault="00011FA9" w:rsidP="00011FA9"/>
        </w:tc>
        <w:tc>
          <w:tcPr>
            <w:tcW w:w="3404" w:type="dxa"/>
          </w:tcPr>
          <w:p w:rsidR="00011FA9" w:rsidRDefault="00011FA9" w:rsidP="00011FA9"/>
        </w:tc>
      </w:tr>
      <w:tr w:rsidR="00011FA9" w:rsidTr="009A2055">
        <w:tc>
          <w:tcPr>
            <w:tcW w:w="4077" w:type="dxa"/>
          </w:tcPr>
          <w:p w:rsidR="00011FA9" w:rsidRDefault="00011FA9" w:rsidP="00011FA9"/>
        </w:tc>
        <w:tc>
          <w:tcPr>
            <w:tcW w:w="1843" w:type="dxa"/>
          </w:tcPr>
          <w:p w:rsidR="00011FA9" w:rsidRDefault="00011FA9" w:rsidP="00011FA9"/>
        </w:tc>
        <w:tc>
          <w:tcPr>
            <w:tcW w:w="3404" w:type="dxa"/>
          </w:tcPr>
          <w:p w:rsidR="00011FA9" w:rsidRDefault="00011FA9" w:rsidP="00011FA9"/>
        </w:tc>
      </w:tr>
    </w:tbl>
    <w:p w:rsidR="00011FA9" w:rsidRDefault="00011FA9" w:rsidP="00011FA9">
      <w:pPr>
        <w:spacing w:after="0"/>
      </w:pPr>
    </w:p>
    <w:p w:rsidR="00011FA9" w:rsidRDefault="00011FA9" w:rsidP="00011FA9">
      <w:r>
        <w:t>Site (em português): __________________________________________________________________</w:t>
      </w:r>
    </w:p>
    <w:p w:rsidR="00011FA9" w:rsidRDefault="00011FA9" w:rsidP="00011FA9">
      <w:r>
        <w:t>Número total de funcionários: _________________</w:t>
      </w:r>
    </w:p>
    <w:p w:rsidR="00752BFA" w:rsidRDefault="00752BFA" w:rsidP="00DD333F">
      <w:pPr>
        <w:jc w:val="both"/>
      </w:pPr>
      <w:r w:rsidRPr="00752BFA">
        <w:t>Foco de Atuação da Empresa: ___</w:t>
      </w:r>
      <w:r>
        <w:t>________________________________________________________</w:t>
      </w:r>
    </w:p>
    <w:p w:rsidR="00752BFA" w:rsidRDefault="00752BFA" w:rsidP="00DD333F">
      <w:pPr>
        <w:jc w:val="both"/>
      </w:pPr>
      <w:r>
        <w:t>Áreas de Interesse: ___________________________________________________________________</w:t>
      </w:r>
    </w:p>
    <w:p w:rsidR="00F634FB" w:rsidRDefault="00F634FB" w:rsidP="00DD333F">
      <w:pPr>
        <w:jc w:val="both"/>
      </w:pPr>
    </w:p>
    <w:p w:rsidR="00B31837" w:rsidRDefault="00F219A1" w:rsidP="00B31837">
      <w:pPr>
        <w:jc w:val="both"/>
      </w:pPr>
      <w:r>
        <w:lastRenderedPageBreak/>
        <w:t xml:space="preserve">Representante </w:t>
      </w:r>
      <w:r w:rsidR="00A11294">
        <w:t xml:space="preserve">de Planejamento e Negócios </w:t>
      </w:r>
      <w:r>
        <w:t>junto a</w:t>
      </w:r>
      <w:r w:rsidR="00B31837">
        <w:t xml:space="preserve"> COGEN:</w:t>
      </w:r>
    </w:p>
    <w:p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Nome do Responsável: __________________________________________________________</w:t>
      </w:r>
    </w:p>
    <w:p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 xml:space="preserve">Fone: </w:t>
      </w:r>
      <w:proofErr w:type="gramStart"/>
      <w:r>
        <w:t xml:space="preserve">( </w:t>
      </w:r>
      <w:proofErr w:type="gramEnd"/>
      <w:r>
        <w:t xml:space="preserve">_____) _________________________ </w:t>
      </w:r>
      <w:proofErr w:type="spellStart"/>
      <w:r>
        <w:t>Cel</w:t>
      </w:r>
      <w:proofErr w:type="spellEnd"/>
      <w:r>
        <w:t>: (_____) _____________________________</w:t>
      </w:r>
    </w:p>
    <w:p w:rsidR="00B31837" w:rsidRDefault="00B31837" w:rsidP="00B31837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:rsidR="00752BFA" w:rsidRDefault="00752BFA" w:rsidP="00DD333F">
      <w:pPr>
        <w:jc w:val="both"/>
      </w:pPr>
      <w:bookmarkStart w:id="0" w:name="_GoBack"/>
      <w:bookmarkEnd w:id="0"/>
      <w:r>
        <w:t>Cobrança:</w:t>
      </w:r>
    </w:p>
    <w:p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Nome do Responsável: __________________________________________________________</w:t>
      </w:r>
    </w:p>
    <w:p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Cargo: _______________________________________________________________________</w:t>
      </w:r>
    </w:p>
    <w:p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 xml:space="preserve">Fone: </w:t>
      </w:r>
      <w:proofErr w:type="gramStart"/>
      <w:r>
        <w:t xml:space="preserve">( </w:t>
      </w:r>
      <w:proofErr w:type="gramEnd"/>
      <w:r>
        <w:t xml:space="preserve">_____) _________________________ </w:t>
      </w:r>
      <w:proofErr w:type="spellStart"/>
      <w:r>
        <w:t>Cel</w:t>
      </w:r>
      <w:proofErr w:type="spellEnd"/>
      <w:r>
        <w:t>: (_____) _____________________________</w:t>
      </w:r>
    </w:p>
    <w:p w:rsidR="00752BFA" w:rsidRDefault="00752BFA" w:rsidP="00DD333F">
      <w:pPr>
        <w:pStyle w:val="PargrafodaLista"/>
        <w:numPr>
          <w:ilvl w:val="0"/>
          <w:numId w:val="2"/>
        </w:numPr>
        <w:jc w:val="both"/>
      </w:pPr>
      <w:r>
        <w:t>E-mail: _______________________________________________________________________</w:t>
      </w:r>
    </w:p>
    <w:p w:rsidR="00752BFA" w:rsidRDefault="0007537E" w:rsidP="00DD333F">
      <w:pPr>
        <w:jc w:val="both"/>
      </w:pPr>
      <w:r>
        <w:t>Categoria de Associado: __________________________</w:t>
      </w:r>
    </w:p>
    <w:p w:rsidR="0007537E" w:rsidRDefault="0007537E" w:rsidP="00DD333F">
      <w:pPr>
        <w:pStyle w:val="PargrafodaLista"/>
        <w:numPr>
          <w:ilvl w:val="0"/>
          <w:numId w:val="7"/>
        </w:numPr>
        <w:jc w:val="both"/>
      </w:pPr>
      <w:r>
        <w:t>Remetente: ___________________________________________________________________</w:t>
      </w:r>
    </w:p>
    <w:p w:rsidR="0007537E" w:rsidRDefault="0007537E" w:rsidP="00DD333F">
      <w:pPr>
        <w:pStyle w:val="PargrafodaLista"/>
        <w:numPr>
          <w:ilvl w:val="0"/>
          <w:numId w:val="7"/>
        </w:numPr>
        <w:jc w:val="both"/>
      </w:pPr>
      <w:r>
        <w:t>E-mail do Remetente: ___________________________________________________________</w:t>
      </w:r>
    </w:p>
    <w:p w:rsidR="00752BFA" w:rsidRDefault="00752BFA" w:rsidP="00DD333F">
      <w:pPr>
        <w:jc w:val="both"/>
        <w:rPr>
          <w:b/>
        </w:rPr>
      </w:pPr>
    </w:p>
    <w:p w:rsidR="00011FA9" w:rsidRDefault="00011FA9" w:rsidP="00DD333F">
      <w:pPr>
        <w:jc w:val="both"/>
        <w:rPr>
          <w:b/>
        </w:rPr>
      </w:pPr>
      <w:r>
        <w:rPr>
          <w:b/>
        </w:rPr>
        <w:t>O SIGNATÁRIO DESTE PEDIDO DE FILIAÇÃO DECLARA SER O REPRESENTANTE LEGAL DA EMPRESA E QUE AS INFORMAÇÕES PRESTADAS ACIMA SÃO VERDADEIRAS. OUTROSIM, O REPRESENTANTE LEGAL DECLARA TER CONHECIME</w:t>
      </w:r>
      <w:r w:rsidR="00FD49E8">
        <w:rPr>
          <w:b/>
        </w:rPr>
        <w:t>NTO DO ESTATUTO SOCIAL DA COGEN E ESTÁ</w:t>
      </w:r>
      <w:r>
        <w:rPr>
          <w:b/>
        </w:rPr>
        <w:t xml:space="preserve"> CIENTE DOS DIREITOS E OBRIGAÇÕES DAS EMPRESAS ASSOCIADAS.</w:t>
      </w:r>
    </w:p>
    <w:p w:rsidR="00011FA9" w:rsidRDefault="00752BFA" w:rsidP="00DD333F">
      <w:pPr>
        <w:jc w:val="both"/>
      </w:pPr>
      <w:r>
        <w:t>Nome:  _____________________________________________________________________________</w:t>
      </w:r>
    </w:p>
    <w:p w:rsidR="00752BFA" w:rsidRDefault="00752BFA" w:rsidP="00DD333F">
      <w:pPr>
        <w:jc w:val="both"/>
      </w:pPr>
      <w:r>
        <w:t>Cargo: ______________________________________________________________________________</w:t>
      </w:r>
    </w:p>
    <w:p w:rsidR="00752BFA" w:rsidRDefault="00752BFA" w:rsidP="00DD333F">
      <w:pPr>
        <w:jc w:val="both"/>
      </w:pPr>
      <w:r>
        <w:t>CPF: ___________________________________</w:t>
      </w:r>
    </w:p>
    <w:p w:rsidR="00752BFA" w:rsidRDefault="00752BFA" w:rsidP="00DD333F">
      <w:pPr>
        <w:jc w:val="both"/>
      </w:pPr>
      <w:r>
        <w:t>Data: _____ / _____ / _____ Assinatura: __________________________________________________</w:t>
      </w:r>
    </w:p>
    <w:p w:rsidR="00752BFA" w:rsidRDefault="00752BFA" w:rsidP="00DD333F">
      <w:pPr>
        <w:jc w:val="both"/>
      </w:pPr>
    </w:p>
    <w:p w:rsidR="00752BFA" w:rsidRDefault="00752BFA" w:rsidP="00DD333F">
      <w:pPr>
        <w:jc w:val="both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 w:rsidR="00371C23">
        <w:rPr>
          <w:b/>
        </w:rPr>
        <w:t xml:space="preserve"> </w:t>
      </w:r>
      <w:r w:rsidR="00371C23" w:rsidRPr="00371C23">
        <w:rPr>
          <w:rFonts w:ascii="Calibri" w:eastAsia="Calibri" w:hAnsi="Calibri" w:cs="Times New Roman"/>
        </w:rPr>
        <w:t xml:space="preserve">O formulário preenchido deve ser assinado pelo Representante Legal da </w:t>
      </w:r>
      <w:r w:rsidR="00371C23">
        <w:rPr>
          <w:rFonts w:ascii="Calibri" w:eastAsia="Calibri" w:hAnsi="Calibri" w:cs="Times New Roman"/>
        </w:rPr>
        <w:t>empresa e cópia deve ser enviada</w:t>
      </w:r>
      <w:r w:rsidR="00371C23" w:rsidRPr="00371C23">
        <w:rPr>
          <w:rFonts w:ascii="Calibri" w:eastAsia="Calibri" w:hAnsi="Calibri" w:cs="Times New Roman"/>
        </w:rPr>
        <w:t xml:space="preserve"> por e-mail para o endereço </w:t>
      </w:r>
      <w:hyperlink r:id="rId10" w:history="1">
        <w:r w:rsidR="00371C23" w:rsidRPr="00371C23">
          <w:rPr>
            <w:rFonts w:ascii="Calibri" w:eastAsia="Calibri" w:hAnsi="Calibri" w:cs="Times New Roman"/>
            <w:color w:val="0000FF"/>
            <w:u w:val="single"/>
          </w:rPr>
          <w:t>werner@cogen.com.br</w:t>
        </w:r>
      </w:hyperlink>
      <w:r w:rsidR="00371C23" w:rsidRPr="00371C23">
        <w:rPr>
          <w:rFonts w:ascii="Calibri" w:eastAsia="Calibri" w:hAnsi="Calibri" w:cs="Times New Roman"/>
        </w:rPr>
        <w:t xml:space="preserve"> e o original por correio</w:t>
      </w:r>
      <w:r w:rsidR="00371C23">
        <w:rPr>
          <w:b/>
        </w:rPr>
        <w:t xml:space="preserve"> </w:t>
      </w:r>
      <w:r>
        <w:t>aos cuidados do Departamento Administrativo e Financeiro ou funcionário da entidade com quem mantém contato, anexando:</w:t>
      </w:r>
    </w:p>
    <w:p w:rsidR="00752BFA" w:rsidRPr="00371C23" w:rsidRDefault="00752BFA" w:rsidP="00DD333F">
      <w:pPr>
        <w:jc w:val="both"/>
      </w:pPr>
      <w:r>
        <w:t>- Cópia do Contrato Social e respectivas alterações;</w:t>
      </w:r>
    </w:p>
    <w:p w:rsidR="00752BFA" w:rsidRPr="00752BFA" w:rsidRDefault="00752BFA" w:rsidP="00DD333F">
      <w:pPr>
        <w:jc w:val="both"/>
      </w:pPr>
      <w:r>
        <w:t>- Catálogos Técnicos, quando não disponíveis em formato eletrônico.</w:t>
      </w:r>
    </w:p>
    <w:p w:rsidR="001D1AC4" w:rsidRDefault="001D1AC4" w:rsidP="00DD333F">
      <w:pPr>
        <w:jc w:val="both"/>
      </w:pPr>
    </w:p>
    <w:p w:rsidR="001D1AC4" w:rsidRDefault="001D1AC4" w:rsidP="001D1AC4">
      <w:pPr>
        <w:pStyle w:val="PargrafodaLista"/>
        <w:numPr>
          <w:ilvl w:val="0"/>
          <w:numId w:val="2"/>
        </w:numPr>
      </w:pPr>
    </w:p>
    <w:sectPr w:rsidR="001D1AC4" w:rsidSect="00011FA9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1D" w:rsidRDefault="00DF701D" w:rsidP="00845AC6">
      <w:pPr>
        <w:spacing w:after="0" w:line="240" w:lineRule="auto"/>
      </w:pPr>
      <w:r>
        <w:separator/>
      </w:r>
    </w:p>
  </w:endnote>
  <w:endnote w:type="continuationSeparator" w:id="0">
    <w:p w:rsidR="00DF701D" w:rsidRDefault="00DF701D" w:rsidP="008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1D" w:rsidRDefault="00DF701D" w:rsidP="00845AC6">
      <w:pPr>
        <w:spacing w:after="0" w:line="240" w:lineRule="auto"/>
      </w:pPr>
      <w:r>
        <w:separator/>
      </w:r>
    </w:p>
  </w:footnote>
  <w:footnote w:type="continuationSeparator" w:id="0">
    <w:p w:rsidR="00DF701D" w:rsidRDefault="00DF701D" w:rsidP="0084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6E6"/>
    <w:multiLevelType w:val="hybridMultilevel"/>
    <w:tmpl w:val="40846612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4490"/>
    <w:multiLevelType w:val="hybridMultilevel"/>
    <w:tmpl w:val="F1D62844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01D2"/>
    <w:multiLevelType w:val="hybridMultilevel"/>
    <w:tmpl w:val="00065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95B3F"/>
    <w:multiLevelType w:val="hybridMultilevel"/>
    <w:tmpl w:val="9AA2D410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B181C"/>
    <w:multiLevelType w:val="hybridMultilevel"/>
    <w:tmpl w:val="7390C84A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C2AAF"/>
    <w:multiLevelType w:val="hybridMultilevel"/>
    <w:tmpl w:val="5FF6EF5C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719E2"/>
    <w:multiLevelType w:val="hybridMultilevel"/>
    <w:tmpl w:val="67A0C864"/>
    <w:lvl w:ilvl="0" w:tplc="6736F7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C6"/>
    <w:rsid w:val="00011FA9"/>
    <w:rsid w:val="0003340B"/>
    <w:rsid w:val="0007537E"/>
    <w:rsid w:val="000809C4"/>
    <w:rsid w:val="001D1AC4"/>
    <w:rsid w:val="00371C23"/>
    <w:rsid w:val="003C44B3"/>
    <w:rsid w:val="00486337"/>
    <w:rsid w:val="004A02DE"/>
    <w:rsid w:val="004C43D1"/>
    <w:rsid w:val="005E61B0"/>
    <w:rsid w:val="00650B97"/>
    <w:rsid w:val="00752BFA"/>
    <w:rsid w:val="00792E61"/>
    <w:rsid w:val="00845AC6"/>
    <w:rsid w:val="008D7123"/>
    <w:rsid w:val="009A2055"/>
    <w:rsid w:val="00A11294"/>
    <w:rsid w:val="00AD6CD4"/>
    <w:rsid w:val="00B31837"/>
    <w:rsid w:val="00C4328B"/>
    <w:rsid w:val="00DD333F"/>
    <w:rsid w:val="00DF0C95"/>
    <w:rsid w:val="00DF701D"/>
    <w:rsid w:val="00F219A1"/>
    <w:rsid w:val="00F55EB3"/>
    <w:rsid w:val="00F634FB"/>
    <w:rsid w:val="00F956EB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5A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5AC6"/>
  </w:style>
  <w:style w:type="paragraph" w:styleId="Rodap">
    <w:name w:val="footer"/>
    <w:basedOn w:val="Normal"/>
    <w:link w:val="Rodap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5AC6"/>
  </w:style>
  <w:style w:type="table" w:styleId="Tabelacomgrade">
    <w:name w:val="Table Grid"/>
    <w:basedOn w:val="Tabelanormal"/>
    <w:uiPriority w:val="59"/>
    <w:rsid w:val="0079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5A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5AC6"/>
  </w:style>
  <w:style w:type="paragraph" w:styleId="Rodap">
    <w:name w:val="footer"/>
    <w:basedOn w:val="Normal"/>
    <w:link w:val="RodapChar"/>
    <w:uiPriority w:val="99"/>
    <w:semiHidden/>
    <w:unhideWhenUsed/>
    <w:rsid w:val="008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5AC6"/>
  </w:style>
  <w:style w:type="table" w:styleId="Tabelacomgrade">
    <w:name w:val="Table Grid"/>
    <w:basedOn w:val="Tabelanormal"/>
    <w:uiPriority w:val="59"/>
    <w:rsid w:val="0079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@cogen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97E4-7DC2-41DB-8E00-67D3216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gensp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iro</dc:creator>
  <cp:lastModifiedBy>Server</cp:lastModifiedBy>
  <cp:revision>10</cp:revision>
  <cp:lastPrinted>2016-06-20T19:04:00Z</cp:lastPrinted>
  <dcterms:created xsi:type="dcterms:W3CDTF">2015-05-25T17:23:00Z</dcterms:created>
  <dcterms:modified xsi:type="dcterms:W3CDTF">2016-06-28T18:07:00Z</dcterms:modified>
</cp:coreProperties>
</file>